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4785"/>
      </w:tblGrid>
      <w:tr w:rsidR="008823FC" w:rsidTr="008823FC">
        <w:tc>
          <w:tcPr>
            <w:tcW w:w="4785" w:type="dxa"/>
            <w:hideMark/>
          </w:tcPr>
          <w:p w:rsidR="00B9071E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УПРАВЛЕНИЕ </w:t>
            </w:r>
          </w:p>
          <w:p w:rsidR="008823FC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  <w:r w:rsidR="00B907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ДМИНИСТРАЦИИ  </w:t>
            </w:r>
          </w:p>
          <w:p w:rsidR="008823FC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ОМАЙСКОГО РАЙОНА</w:t>
            </w:r>
          </w:p>
          <w:p w:rsidR="008823FC" w:rsidRDefault="008823FC" w:rsidP="008823F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(Первомайское РУО)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 ул., 1,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 </w:t>
            </w:r>
            <w:proofErr w:type="gramStart"/>
            <w:r>
              <w:rPr>
                <w:sz w:val="20"/>
                <w:szCs w:val="20"/>
              </w:rPr>
              <w:t>Первомайское</w:t>
            </w:r>
            <w:proofErr w:type="gramEnd"/>
            <w:r>
              <w:rPr>
                <w:sz w:val="20"/>
                <w:szCs w:val="20"/>
              </w:rPr>
              <w:t xml:space="preserve">,  Первомайский район, Томская область,636930, 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8245) 2-28-83, факс 2-26-37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20"/>
                  <w:szCs w:val="20"/>
                  <w:lang w:val="en-US"/>
                </w:rPr>
                <w:t>PRYO</w:t>
              </w:r>
              <w:r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7012001001/701201001</w:t>
            </w:r>
          </w:p>
          <w:p w:rsidR="008823FC" w:rsidRDefault="008823FC" w:rsidP="008823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ГРН 1027002955660</w:t>
            </w:r>
          </w:p>
        </w:tc>
      </w:tr>
    </w:tbl>
    <w:p w:rsidR="00646FE5" w:rsidRDefault="00646FE5" w:rsidP="007B03D2"/>
    <w:p w:rsidR="007B03D2" w:rsidRDefault="007B03D2" w:rsidP="007B03D2">
      <w:pPr>
        <w:rPr>
          <w:sz w:val="22"/>
          <w:szCs w:val="22"/>
        </w:rPr>
      </w:pPr>
      <w:r>
        <w:t>Руководителям образовательных учреждений</w:t>
      </w:r>
    </w:p>
    <w:p w:rsidR="00120DCA" w:rsidRPr="00B9071E" w:rsidRDefault="00F27F05" w:rsidP="008823FC">
      <w:pPr>
        <w:rPr>
          <w:sz w:val="22"/>
          <w:szCs w:val="22"/>
        </w:rPr>
      </w:pPr>
      <w:r w:rsidRPr="00B9071E">
        <w:rPr>
          <w:sz w:val="22"/>
          <w:szCs w:val="22"/>
        </w:rPr>
        <w:t xml:space="preserve"> </w:t>
      </w:r>
    </w:p>
    <w:p w:rsidR="007B03D2" w:rsidRDefault="007B03D2" w:rsidP="008823F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02984" w:rsidRPr="00B9071E" w:rsidRDefault="007B03D2" w:rsidP="008823F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02984" w:rsidRPr="00B9071E" w:rsidRDefault="00802984" w:rsidP="008823FC">
      <w:pPr>
        <w:rPr>
          <w:sz w:val="22"/>
          <w:szCs w:val="22"/>
        </w:rPr>
      </w:pPr>
    </w:p>
    <w:p w:rsidR="00802984" w:rsidRPr="00B9071E" w:rsidRDefault="00802984" w:rsidP="008823FC">
      <w:pPr>
        <w:rPr>
          <w:sz w:val="22"/>
          <w:szCs w:val="22"/>
        </w:rPr>
      </w:pPr>
    </w:p>
    <w:p w:rsidR="00802984" w:rsidRPr="00B9071E" w:rsidRDefault="00802984" w:rsidP="008823FC">
      <w:pPr>
        <w:rPr>
          <w:sz w:val="22"/>
          <w:szCs w:val="22"/>
        </w:rPr>
      </w:pPr>
    </w:p>
    <w:p w:rsidR="00F27F05" w:rsidRPr="00B9071E" w:rsidRDefault="00F27F05" w:rsidP="00E003C5">
      <w:pPr>
        <w:jc w:val="both"/>
        <w:rPr>
          <w:sz w:val="22"/>
          <w:szCs w:val="22"/>
        </w:rPr>
      </w:pPr>
    </w:p>
    <w:p w:rsidR="00B9071E" w:rsidRPr="00B9071E" w:rsidRDefault="00B9071E" w:rsidP="00E003C5">
      <w:pPr>
        <w:jc w:val="both"/>
        <w:rPr>
          <w:sz w:val="22"/>
          <w:szCs w:val="22"/>
        </w:rPr>
      </w:pPr>
    </w:p>
    <w:p w:rsidR="007B03D2" w:rsidRDefault="007B03D2" w:rsidP="00B9071E">
      <w:pPr>
        <w:rPr>
          <w:sz w:val="22"/>
          <w:szCs w:val="22"/>
        </w:rPr>
      </w:pPr>
    </w:p>
    <w:p w:rsidR="007B03D2" w:rsidRDefault="007B03D2" w:rsidP="00B9071E">
      <w:pPr>
        <w:rPr>
          <w:sz w:val="22"/>
          <w:szCs w:val="22"/>
        </w:rPr>
      </w:pPr>
    </w:p>
    <w:p w:rsidR="007B03D2" w:rsidRDefault="007B03D2" w:rsidP="00B9071E">
      <w:pPr>
        <w:rPr>
          <w:sz w:val="22"/>
          <w:szCs w:val="22"/>
        </w:rPr>
      </w:pPr>
    </w:p>
    <w:p w:rsidR="00B9071E" w:rsidRPr="00664EE1" w:rsidRDefault="00DB3C9E" w:rsidP="00B9071E">
      <w:r w:rsidRPr="00664EE1">
        <w:t xml:space="preserve"> </w:t>
      </w:r>
      <w:r w:rsidR="003F21BB">
        <w:t>29</w:t>
      </w:r>
      <w:r w:rsidR="00B9071E" w:rsidRPr="00664EE1">
        <w:t>.</w:t>
      </w:r>
      <w:r w:rsidR="007B03D2" w:rsidRPr="00664EE1">
        <w:t>0</w:t>
      </w:r>
      <w:r w:rsidR="00646FE5">
        <w:t>8</w:t>
      </w:r>
      <w:r w:rsidR="00B9071E" w:rsidRPr="00664EE1">
        <w:t>.20</w:t>
      </w:r>
      <w:r w:rsidR="007B03D2" w:rsidRPr="00664EE1">
        <w:t>2</w:t>
      </w:r>
      <w:r w:rsidR="002C07C9" w:rsidRPr="00664EE1">
        <w:t>2</w:t>
      </w:r>
      <w:r w:rsidR="00B8572B">
        <w:t xml:space="preserve">  №</w:t>
      </w:r>
      <w:r w:rsidR="00B9071E" w:rsidRPr="00664EE1">
        <w:t xml:space="preserve"> </w:t>
      </w:r>
      <w:r w:rsidR="00635920">
        <w:t>710</w:t>
      </w:r>
    </w:p>
    <w:p w:rsidR="00F27F05" w:rsidRPr="008823FC" w:rsidRDefault="00572989" w:rsidP="00F27F05">
      <w:r>
        <w:t xml:space="preserve">                                                                                   </w:t>
      </w:r>
    </w:p>
    <w:p w:rsidR="007B03D2" w:rsidRDefault="00F27F05" w:rsidP="007B03D2">
      <w:pPr>
        <w:jc w:val="center"/>
      </w:pPr>
      <w:r w:rsidRPr="00782B4C">
        <w:t>Уважаем</w:t>
      </w:r>
      <w:r w:rsidR="007B03D2">
        <w:t>ые  руководители!</w:t>
      </w:r>
    </w:p>
    <w:p w:rsidR="00664EE1" w:rsidRDefault="00664EE1" w:rsidP="008729E1">
      <w:pPr>
        <w:jc w:val="both"/>
      </w:pPr>
    </w:p>
    <w:p w:rsidR="003F21BB" w:rsidRDefault="00632244" w:rsidP="00632244">
      <w:pPr>
        <w:tabs>
          <w:tab w:val="right" w:pos="2007"/>
          <w:tab w:val="left" w:pos="2828"/>
          <w:tab w:val="left" w:pos="4542"/>
          <w:tab w:val="center" w:pos="6337"/>
          <w:tab w:val="right" w:pos="8647"/>
        </w:tabs>
        <w:jc w:val="both"/>
      </w:pPr>
      <w:r>
        <w:rPr>
          <w:color w:val="000000"/>
          <w:lang w:bidi="ru-RU"/>
        </w:rPr>
        <w:tab/>
        <w:t xml:space="preserve">             В</w:t>
      </w:r>
      <w:r w:rsidR="003F21BB">
        <w:rPr>
          <w:color w:val="000000"/>
          <w:lang w:bidi="ru-RU"/>
        </w:rPr>
        <w:t xml:space="preserve"> целях предупреждения дорожно-транспортных происшествий и </w:t>
      </w:r>
      <w:r>
        <w:rPr>
          <w:color w:val="000000"/>
          <w:lang w:bidi="ru-RU"/>
        </w:rPr>
        <w:tab/>
        <w:t xml:space="preserve">снижения </w:t>
      </w:r>
      <w:r w:rsidR="003F21BB">
        <w:rPr>
          <w:color w:val="000000"/>
          <w:lang w:bidi="ru-RU"/>
        </w:rPr>
        <w:t>тяжести</w:t>
      </w:r>
      <w:r w:rsidR="003F21BB">
        <w:rPr>
          <w:color w:val="000000"/>
          <w:lang w:bidi="ru-RU"/>
        </w:rPr>
        <w:tab/>
        <w:t>их</w:t>
      </w:r>
      <w:r w:rsidR="003F21BB">
        <w:rPr>
          <w:color w:val="000000"/>
          <w:lang w:bidi="ru-RU"/>
        </w:rPr>
        <w:tab/>
        <w:t>последствий,</w:t>
      </w:r>
      <w:r w:rsidR="003F21BB">
        <w:rPr>
          <w:color w:val="000000"/>
          <w:lang w:bidi="ru-RU"/>
        </w:rPr>
        <w:tab/>
        <w:t>недопущения</w:t>
      </w:r>
      <w:r>
        <w:rPr>
          <w:color w:val="000000"/>
          <w:lang w:bidi="ru-RU"/>
        </w:rPr>
        <w:t xml:space="preserve">   </w:t>
      </w:r>
      <w:r w:rsidR="003F21BB">
        <w:rPr>
          <w:color w:val="000000"/>
          <w:lang w:bidi="ru-RU"/>
        </w:rPr>
        <w:t>дорожно-транспортного травматизма на территории Томской области с участием лиц, использующих средства индивидуальной мобильности (СИМ), прошу рассмотреть возможность размещения на имеющихся информационных стендах или мониторах учреждений информационные материалы по безопасности дорожного движения.</w:t>
      </w:r>
    </w:p>
    <w:p w:rsidR="000C6F92" w:rsidRPr="008729E1" w:rsidRDefault="00632244" w:rsidP="00632244">
      <w:pPr>
        <w:tabs>
          <w:tab w:val="right" w:pos="8647"/>
        </w:tabs>
        <w:jc w:val="both"/>
        <w:rPr>
          <w:b/>
          <w:color w:val="000000"/>
          <w:lang w:bidi="ru-RU"/>
        </w:rPr>
      </w:pPr>
      <w:r>
        <w:rPr>
          <w:color w:val="000000"/>
          <w:lang w:bidi="ru-RU"/>
        </w:rPr>
        <w:t xml:space="preserve">             </w:t>
      </w:r>
      <w:r w:rsidR="003F21BB">
        <w:rPr>
          <w:color w:val="000000"/>
          <w:lang w:bidi="ru-RU"/>
        </w:rPr>
        <w:t xml:space="preserve">Видеоролики для использования в работе размещены по ссылке: </w:t>
      </w:r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ht</w:t>
      </w:r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t</w:t>
      </w:r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ps://disk.</w:t>
      </w:r>
      <w:r w:rsidR="008729E1" w:rsidRPr="008729E1">
        <w:rPr>
          <w:rStyle w:val="0pt0"/>
          <w:spacing w:val="0"/>
          <w:sz w:val="24"/>
          <w:szCs w:val="24"/>
          <w:lang w:eastAsia="ru-RU" w:bidi="ar-SA"/>
        </w:rPr>
        <w:t>y</w:t>
      </w:r>
      <w:proofErr w:type="spellStart"/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andex.r</w:t>
      </w:r>
      <w:proofErr w:type="spellEnd"/>
      <w:r w:rsidR="008729E1" w:rsidRPr="008729E1">
        <w:rPr>
          <w:rStyle w:val="0pt0"/>
          <w:spacing w:val="0"/>
          <w:sz w:val="24"/>
          <w:szCs w:val="24"/>
          <w:lang w:eastAsia="ru-RU" w:bidi="ar-SA"/>
        </w:rPr>
        <w:t>u</w:t>
      </w:r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/</w:t>
      </w:r>
      <w:proofErr w:type="spellStart"/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d</w:t>
      </w:r>
      <w:proofErr w:type="spellEnd"/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/816V7b6zIh4</w:t>
      </w:r>
      <w:r w:rsidR="008729E1" w:rsidRPr="008729E1">
        <w:rPr>
          <w:rStyle w:val="0pt0"/>
          <w:spacing w:val="0"/>
          <w:sz w:val="24"/>
          <w:szCs w:val="24"/>
          <w:lang w:eastAsia="ru-RU" w:bidi="ar-SA"/>
        </w:rPr>
        <w:t>O</w:t>
      </w:r>
      <w:proofErr w:type="spellStart"/>
      <w:r w:rsidR="008729E1" w:rsidRPr="008729E1">
        <w:rPr>
          <w:rStyle w:val="0pt0"/>
          <w:spacing w:val="0"/>
          <w:sz w:val="24"/>
          <w:szCs w:val="24"/>
          <w:lang w:val="ru-RU" w:eastAsia="ru-RU" w:bidi="ar-SA"/>
        </w:rPr>
        <w:t>a</w:t>
      </w:r>
      <w:proofErr w:type="spellEnd"/>
      <w:r w:rsidR="008729E1" w:rsidRPr="008729E1">
        <w:rPr>
          <w:rStyle w:val="0pt0"/>
          <w:sz w:val="24"/>
          <w:szCs w:val="24"/>
        </w:rPr>
        <w:t>Q</w:t>
      </w:r>
      <w:r w:rsidR="008729E1">
        <w:rPr>
          <w:rStyle w:val="0pt0"/>
          <w:sz w:val="24"/>
          <w:szCs w:val="24"/>
          <w:lang w:val="ru-RU"/>
        </w:rPr>
        <w:t>.</w:t>
      </w:r>
    </w:p>
    <w:p w:rsidR="000C6F92" w:rsidRDefault="000C6F92" w:rsidP="00632244">
      <w:pPr>
        <w:spacing w:line="341" w:lineRule="exact"/>
        <w:ind w:left="20" w:right="20" w:firstLine="680"/>
        <w:jc w:val="both"/>
        <w:rPr>
          <w:color w:val="000000"/>
          <w:lang w:bidi="ru-RU"/>
        </w:rPr>
      </w:pPr>
    </w:p>
    <w:p w:rsidR="000C6F92" w:rsidRDefault="000C6F92" w:rsidP="000C6F92">
      <w:pPr>
        <w:spacing w:line="341" w:lineRule="exact"/>
        <w:ind w:left="20" w:right="20" w:firstLine="680"/>
        <w:jc w:val="both"/>
        <w:rPr>
          <w:color w:val="000000"/>
          <w:lang w:bidi="ru-RU"/>
        </w:rPr>
      </w:pPr>
    </w:p>
    <w:p w:rsidR="00E158BB" w:rsidRPr="00664EE1" w:rsidRDefault="00664EE1" w:rsidP="000C6F92">
      <w:pPr>
        <w:spacing w:line="341" w:lineRule="exact"/>
        <w:ind w:left="20" w:right="20" w:firstLine="680"/>
        <w:jc w:val="both"/>
      </w:pPr>
      <w:r w:rsidRPr="00664EE1">
        <w:rPr>
          <w:color w:val="000000"/>
          <w:lang w:bidi="ru-RU"/>
        </w:rPr>
        <w:t xml:space="preserve">            </w:t>
      </w:r>
    </w:p>
    <w:p w:rsidR="00E158BB" w:rsidRPr="00664EE1" w:rsidRDefault="00E158BB" w:rsidP="00664EE1">
      <w:pPr>
        <w:pStyle w:val="2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  <w:lang w:eastAsia="ru-RU" w:bidi="ru-RU"/>
        </w:rPr>
      </w:pPr>
    </w:p>
    <w:p w:rsidR="00E158BB" w:rsidRPr="00664EE1" w:rsidRDefault="00E158BB" w:rsidP="00664EE1">
      <w:pPr>
        <w:pStyle w:val="2"/>
        <w:shd w:val="clear" w:color="auto" w:fill="auto"/>
        <w:spacing w:after="0" w:line="240" w:lineRule="auto"/>
        <w:rPr>
          <w:spacing w:val="0"/>
          <w:sz w:val="24"/>
          <w:szCs w:val="24"/>
        </w:rPr>
      </w:pPr>
    </w:p>
    <w:p w:rsidR="0018138A" w:rsidRPr="00664EE1" w:rsidRDefault="0018138A" w:rsidP="00664EE1">
      <w:pPr>
        <w:tabs>
          <w:tab w:val="left" w:pos="1650"/>
        </w:tabs>
      </w:pPr>
      <w:r w:rsidRPr="00664EE1">
        <w:t xml:space="preserve">Начальник                </w:t>
      </w:r>
      <w:r w:rsidR="004E70D8" w:rsidRPr="00664EE1">
        <w:t xml:space="preserve">                                   </w:t>
      </w:r>
      <w:r w:rsidRPr="00664EE1">
        <w:t xml:space="preserve">                                </w:t>
      </w:r>
      <w:r w:rsidR="00292902" w:rsidRPr="00664EE1">
        <w:t xml:space="preserve"> </w:t>
      </w:r>
      <w:r w:rsidR="003A744A" w:rsidRPr="00664EE1">
        <w:t xml:space="preserve">        </w:t>
      </w:r>
      <w:r w:rsidR="00292902" w:rsidRPr="00664EE1">
        <w:t xml:space="preserve">   </w:t>
      </w:r>
      <w:r w:rsidRPr="00664EE1">
        <w:t xml:space="preserve">   </w:t>
      </w:r>
      <w:r w:rsidR="00A4075A" w:rsidRPr="00664EE1">
        <w:t xml:space="preserve">   </w:t>
      </w:r>
      <w:r w:rsidRPr="00664EE1">
        <w:t xml:space="preserve">    </w:t>
      </w:r>
      <w:r w:rsidR="00292902" w:rsidRPr="00664EE1">
        <w:t>А.</w:t>
      </w:r>
      <w:r w:rsidR="003A744A" w:rsidRPr="00664EE1">
        <w:t xml:space="preserve">В. </w:t>
      </w:r>
      <w:proofErr w:type="spellStart"/>
      <w:r w:rsidR="003A744A" w:rsidRPr="00664EE1">
        <w:t>Тимков</w:t>
      </w:r>
      <w:proofErr w:type="spellEnd"/>
      <w:r w:rsidR="003A744A" w:rsidRPr="00664EE1">
        <w:t xml:space="preserve"> </w:t>
      </w:r>
      <w:r w:rsidRPr="00664EE1">
        <w:t xml:space="preserve">     </w:t>
      </w:r>
    </w:p>
    <w:p w:rsidR="00664EE1" w:rsidRDefault="00664EE1" w:rsidP="0018138A">
      <w:pPr>
        <w:tabs>
          <w:tab w:val="left" w:pos="1650"/>
        </w:tabs>
        <w:rPr>
          <w:sz w:val="16"/>
          <w:szCs w:val="16"/>
        </w:rPr>
      </w:pPr>
    </w:p>
    <w:p w:rsidR="00664EE1" w:rsidRDefault="00664EE1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32244" w:rsidRDefault="00632244" w:rsidP="0018138A">
      <w:pPr>
        <w:tabs>
          <w:tab w:val="left" w:pos="1650"/>
        </w:tabs>
        <w:rPr>
          <w:sz w:val="16"/>
          <w:szCs w:val="16"/>
        </w:rPr>
      </w:pPr>
    </w:p>
    <w:p w:rsidR="00632244" w:rsidRDefault="00632244" w:rsidP="0018138A">
      <w:pPr>
        <w:tabs>
          <w:tab w:val="left" w:pos="1650"/>
        </w:tabs>
        <w:rPr>
          <w:sz w:val="16"/>
          <w:szCs w:val="16"/>
        </w:rPr>
      </w:pPr>
    </w:p>
    <w:p w:rsidR="00632244" w:rsidRDefault="00632244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B1349C" w:rsidRDefault="00B1349C" w:rsidP="0018138A">
      <w:pPr>
        <w:tabs>
          <w:tab w:val="left" w:pos="1650"/>
        </w:tabs>
        <w:rPr>
          <w:sz w:val="16"/>
          <w:szCs w:val="16"/>
        </w:rPr>
      </w:pPr>
    </w:p>
    <w:p w:rsidR="00B1349C" w:rsidRDefault="00B1349C" w:rsidP="0018138A">
      <w:pPr>
        <w:tabs>
          <w:tab w:val="left" w:pos="1650"/>
        </w:tabs>
        <w:rPr>
          <w:sz w:val="16"/>
          <w:szCs w:val="16"/>
        </w:rPr>
      </w:pPr>
    </w:p>
    <w:p w:rsidR="0018138A" w:rsidRPr="00664EE1" w:rsidRDefault="00E003C5" w:rsidP="0018138A">
      <w:pPr>
        <w:tabs>
          <w:tab w:val="left" w:pos="1650"/>
        </w:tabs>
        <w:rPr>
          <w:sz w:val="16"/>
          <w:szCs w:val="16"/>
        </w:rPr>
      </w:pPr>
      <w:r w:rsidRPr="00664EE1">
        <w:rPr>
          <w:sz w:val="16"/>
          <w:szCs w:val="16"/>
        </w:rPr>
        <w:t>И</w:t>
      </w:r>
      <w:r w:rsidR="004E70D8" w:rsidRPr="00664EE1">
        <w:rPr>
          <w:sz w:val="16"/>
          <w:szCs w:val="16"/>
        </w:rPr>
        <w:t xml:space="preserve">сп.  Горелова Л.В. </w:t>
      </w:r>
    </w:p>
    <w:p w:rsidR="0018138A" w:rsidRPr="00664EE1" w:rsidRDefault="004E70D8" w:rsidP="0018138A">
      <w:pPr>
        <w:tabs>
          <w:tab w:val="left" w:pos="1650"/>
        </w:tabs>
        <w:rPr>
          <w:sz w:val="16"/>
          <w:szCs w:val="16"/>
        </w:rPr>
      </w:pPr>
      <w:r w:rsidRPr="00664EE1">
        <w:rPr>
          <w:sz w:val="16"/>
          <w:szCs w:val="16"/>
        </w:rPr>
        <w:t xml:space="preserve"> тел. </w:t>
      </w:r>
      <w:r w:rsidR="0018138A" w:rsidRPr="00664EE1">
        <w:rPr>
          <w:sz w:val="16"/>
          <w:szCs w:val="16"/>
        </w:rPr>
        <w:t>8</w:t>
      </w:r>
      <w:r w:rsidR="009F170A" w:rsidRPr="00664EE1">
        <w:rPr>
          <w:sz w:val="16"/>
          <w:szCs w:val="16"/>
        </w:rPr>
        <w:t xml:space="preserve"> </w:t>
      </w:r>
      <w:r w:rsidR="0018138A" w:rsidRPr="00664EE1">
        <w:rPr>
          <w:sz w:val="16"/>
          <w:szCs w:val="16"/>
        </w:rPr>
        <w:t>38</w:t>
      </w:r>
      <w:r w:rsidR="009F170A" w:rsidRPr="00664EE1">
        <w:rPr>
          <w:sz w:val="16"/>
          <w:szCs w:val="16"/>
        </w:rPr>
        <w:t xml:space="preserve"> </w:t>
      </w:r>
      <w:r w:rsidR="0018138A" w:rsidRPr="00664EE1">
        <w:rPr>
          <w:sz w:val="16"/>
          <w:szCs w:val="16"/>
        </w:rPr>
        <w:t>24521035</w:t>
      </w:r>
    </w:p>
    <w:p w:rsidR="00766E3A" w:rsidRDefault="00766E3A" w:rsidP="00766E3A">
      <w:pPr>
        <w:pStyle w:val="60"/>
        <w:shd w:val="clear" w:color="auto" w:fill="auto"/>
        <w:spacing w:after="151" w:line="230" w:lineRule="exact"/>
        <w:ind w:left="2300"/>
        <w:rPr>
          <w:color w:val="000000"/>
          <w:lang w:eastAsia="ru-RU" w:bidi="ru-RU"/>
        </w:rPr>
      </w:pPr>
    </w:p>
    <w:sectPr w:rsidR="00766E3A" w:rsidSect="00664E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</w:abstractNum>
  <w:abstractNum w:abstractNumId="1">
    <w:nsid w:val="090B0FFF"/>
    <w:multiLevelType w:val="multilevel"/>
    <w:tmpl w:val="DBF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823FC"/>
    <w:rsid w:val="00020E43"/>
    <w:rsid w:val="0002134E"/>
    <w:rsid w:val="000A7A4B"/>
    <w:rsid w:val="000C6F92"/>
    <w:rsid w:val="000E4F69"/>
    <w:rsid w:val="00116A19"/>
    <w:rsid w:val="00120DCA"/>
    <w:rsid w:val="0015252D"/>
    <w:rsid w:val="0018138A"/>
    <w:rsid w:val="0019061C"/>
    <w:rsid w:val="001C12A0"/>
    <w:rsid w:val="001C5513"/>
    <w:rsid w:val="00262620"/>
    <w:rsid w:val="00286D6D"/>
    <w:rsid w:val="002875EF"/>
    <w:rsid w:val="00287883"/>
    <w:rsid w:val="00292902"/>
    <w:rsid w:val="002C07C9"/>
    <w:rsid w:val="002C65C6"/>
    <w:rsid w:val="002D43E8"/>
    <w:rsid w:val="003309F1"/>
    <w:rsid w:val="00337BC6"/>
    <w:rsid w:val="003433AA"/>
    <w:rsid w:val="003636FB"/>
    <w:rsid w:val="003A744A"/>
    <w:rsid w:val="003F21BB"/>
    <w:rsid w:val="00406885"/>
    <w:rsid w:val="004235A4"/>
    <w:rsid w:val="00441D73"/>
    <w:rsid w:val="00453D83"/>
    <w:rsid w:val="00467F4D"/>
    <w:rsid w:val="00477983"/>
    <w:rsid w:val="004E5A1E"/>
    <w:rsid w:val="004E6F18"/>
    <w:rsid w:val="004E70D8"/>
    <w:rsid w:val="00572989"/>
    <w:rsid w:val="00596E51"/>
    <w:rsid w:val="00632244"/>
    <w:rsid w:val="00635920"/>
    <w:rsid w:val="00642D82"/>
    <w:rsid w:val="00646FE5"/>
    <w:rsid w:val="00661FEA"/>
    <w:rsid w:val="00664EE1"/>
    <w:rsid w:val="006A31FC"/>
    <w:rsid w:val="006A5219"/>
    <w:rsid w:val="006B668E"/>
    <w:rsid w:val="0070617B"/>
    <w:rsid w:val="007133B5"/>
    <w:rsid w:val="00736F39"/>
    <w:rsid w:val="00747934"/>
    <w:rsid w:val="00766E3A"/>
    <w:rsid w:val="0077368E"/>
    <w:rsid w:val="00782B4C"/>
    <w:rsid w:val="007B03D2"/>
    <w:rsid w:val="00802984"/>
    <w:rsid w:val="00826D1F"/>
    <w:rsid w:val="00833A82"/>
    <w:rsid w:val="00844560"/>
    <w:rsid w:val="00847B56"/>
    <w:rsid w:val="00853862"/>
    <w:rsid w:val="0085591C"/>
    <w:rsid w:val="008729E1"/>
    <w:rsid w:val="008823FC"/>
    <w:rsid w:val="008E6359"/>
    <w:rsid w:val="00902469"/>
    <w:rsid w:val="0098021D"/>
    <w:rsid w:val="009A11B9"/>
    <w:rsid w:val="009A78D8"/>
    <w:rsid w:val="009B1C46"/>
    <w:rsid w:val="009B769B"/>
    <w:rsid w:val="009F170A"/>
    <w:rsid w:val="00A131DC"/>
    <w:rsid w:val="00A15216"/>
    <w:rsid w:val="00A4075A"/>
    <w:rsid w:val="00A853A5"/>
    <w:rsid w:val="00AC3B0E"/>
    <w:rsid w:val="00AD090D"/>
    <w:rsid w:val="00B0530E"/>
    <w:rsid w:val="00B1349C"/>
    <w:rsid w:val="00B227ED"/>
    <w:rsid w:val="00B47A79"/>
    <w:rsid w:val="00B8572B"/>
    <w:rsid w:val="00B9071E"/>
    <w:rsid w:val="00B95AED"/>
    <w:rsid w:val="00C50C41"/>
    <w:rsid w:val="00C50C82"/>
    <w:rsid w:val="00C924B5"/>
    <w:rsid w:val="00C966F0"/>
    <w:rsid w:val="00D202FD"/>
    <w:rsid w:val="00D240B5"/>
    <w:rsid w:val="00D35025"/>
    <w:rsid w:val="00D51C06"/>
    <w:rsid w:val="00D67BD1"/>
    <w:rsid w:val="00D71282"/>
    <w:rsid w:val="00D8086A"/>
    <w:rsid w:val="00D864D7"/>
    <w:rsid w:val="00D959EE"/>
    <w:rsid w:val="00DB3C9E"/>
    <w:rsid w:val="00DC73ED"/>
    <w:rsid w:val="00DF1F84"/>
    <w:rsid w:val="00E003C5"/>
    <w:rsid w:val="00E158BB"/>
    <w:rsid w:val="00E35787"/>
    <w:rsid w:val="00E56DC0"/>
    <w:rsid w:val="00E57196"/>
    <w:rsid w:val="00E6634E"/>
    <w:rsid w:val="00EC3D34"/>
    <w:rsid w:val="00F17DFB"/>
    <w:rsid w:val="00F27F05"/>
    <w:rsid w:val="00F61A0F"/>
    <w:rsid w:val="00F76C57"/>
    <w:rsid w:val="00FD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823F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9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A853A5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853A5"/>
    <w:pPr>
      <w:widowControl w:val="0"/>
      <w:shd w:val="clear" w:color="auto" w:fill="FFFFFF"/>
      <w:spacing w:before="660" w:line="307" w:lineRule="exact"/>
      <w:ind w:hanging="840"/>
      <w:jc w:val="center"/>
    </w:pPr>
    <w:rPr>
      <w:rFonts w:eastAsiaTheme="minorHAnsi"/>
      <w:sz w:val="22"/>
      <w:szCs w:val="22"/>
      <w:lang w:eastAsia="en-US"/>
    </w:rPr>
  </w:style>
  <w:style w:type="character" w:customStyle="1" w:styleId="FontStyle81">
    <w:name w:val="Font Style81"/>
    <w:rsid w:val="0029290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51C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D51C06"/>
    <w:pPr>
      <w:widowControl w:val="0"/>
      <w:shd w:val="clear" w:color="auto" w:fill="FFFFFF"/>
      <w:spacing w:after="240" w:line="240" w:lineRule="atLeast"/>
      <w:jc w:val="right"/>
    </w:pPr>
    <w:rPr>
      <w:spacing w:val="10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rsid w:val="00D51C0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  <w:lang w:eastAsia="ru-RU"/>
    </w:rPr>
  </w:style>
  <w:style w:type="character" w:customStyle="1" w:styleId="a8">
    <w:name w:val="Основной текст_"/>
    <w:basedOn w:val="a0"/>
    <w:link w:val="2"/>
    <w:rsid w:val="002C07C9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2C07C9"/>
    <w:rPr>
      <w:b/>
      <w:bCs/>
      <w:color w:val="000000"/>
      <w:spacing w:val="2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8"/>
    <w:rsid w:val="002C07C9"/>
    <w:rPr>
      <w:color w:val="000000"/>
      <w:w w:val="100"/>
      <w:position w:val="0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8"/>
    <w:rsid w:val="002C07C9"/>
    <w:pPr>
      <w:widowControl w:val="0"/>
      <w:shd w:val="clear" w:color="auto" w:fill="FFFFFF"/>
      <w:spacing w:after="240" w:line="298" w:lineRule="exact"/>
      <w:jc w:val="both"/>
    </w:pPr>
    <w:rPr>
      <w:spacing w:val="1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766E3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66E3A"/>
    <w:pPr>
      <w:widowControl w:val="0"/>
      <w:shd w:val="clear" w:color="auto" w:fill="FFFFFF"/>
      <w:spacing w:after="300" w:line="0" w:lineRule="atLeast"/>
    </w:pPr>
    <w:rPr>
      <w:b/>
      <w:bCs/>
      <w:spacing w:val="3"/>
      <w:sz w:val="23"/>
      <w:szCs w:val="23"/>
      <w:lang w:eastAsia="en-US"/>
    </w:rPr>
  </w:style>
  <w:style w:type="character" w:customStyle="1" w:styleId="0pt0">
    <w:name w:val="Основной текст + Интервал 0 pt"/>
    <w:basedOn w:val="a8"/>
    <w:rsid w:val="003F21BB"/>
    <w:rPr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3F21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2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Y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09A8-47DD-48A9-A85E-4AD03EE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2-08-29T05:35:00Z</cp:lastPrinted>
  <dcterms:created xsi:type="dcterms:W3CDTF">2022-08-29T05:32:00Z</dcterms:created>
  <dcterms:modified xsi:type="dcterms:W3CDTF">2022-08-29T05:37:00Z</dcterms:modified>
</cp:coreProperties>
</file>